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FD4E15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3pt;margin-top:-5.85pt;width:538.3pt;height:74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1KgIAAFA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">
            <v:textbox>
              <w:txbxContent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600B74">
                    <w:rPr>
                      <w:rFonts w:ascii="Arial" w:hAnsi="Arial" w:cs="Arial"/>
                      <w:b/>
                    </w:rPr>
                    <w:t xml:space="preserve">REQUERIMENTO </w:t>
                  </w:r>
                  <w:r w:rsidR="00EC5B48">
                    <w:rPr>
                      <w:rFonts w:ascii="Arial" w:hAnsi="Arial" w:cs="Arial"/>
                      <w:b/>
                    </w:rPr>
                    <w:t>À</w:t>
                  </w:r>
                  <w:r w:rsidR="00EC5B48" w:rsidRPr="00EC5B48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 xml:space="preserve"> DIRETORA MUNICIPAL DE EDUCAÇÃO</w:t>
                  </w:r>
                  <w:r w:rsidR="00EC5B48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, SENHORA MARGARIDA MARTON PIMENTEL</w:t>
                  </w:r>
                  <w:r w:rsidR="00EC5B48" w:rsidRPr="00EC5B48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, SOLICITANDO A INFORMAÇÃO DE QUANTOS ALUNOS TEM MATRICULADOS NA REDE MUNICIPAL, E  DE QUANTOS FUNCIONÁRIOS, DIRETORES E VICE DIRETORES E DEMAIS CARGOS QUE TRABALHAM NA ÁREA DA EDUCAÇÃO</w:t>
                  </w:r>
                  <w:r w:rsidR="00EC5B48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0144F" w:rsidRDefault="00A0144F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ind w:right="-567"/>
        <w:jc w:val="both"/>
        <w:rPr>
          <w:rFonts w:ascii="Arial" w:hAnsi="Arial" w:cs="Arial"/>
        </w:rPr>
      </w:pPr>
    </w:p>
    <w:p w:rsidR="006F58D4" w:rsidRDefault="006F58D4" w:rsidP="00AA6C1B">
      <w:pPr>
        <w:tabs>
          <w:tab w:val="left" w:pos="7500"/>
        </w:tabs>
        <w:ind w:left="-142"/>
        <w:rPr>
          <w:rFonts w:ascii="Arial" w:hAnsi="Arial" w:cs="Arial"/>
          <w:b/>
          <w:bCs/>
        </w:rPr>
      </w:pPr>
    </w:p>
    <w:p w:rsidR="00600B74" w:rsidRDefault="00600B74" w:rsidP="00EC5B48">
      <w:pPr>
        <w:tabs>
          <w:tab w:val="left" w:pos="7500"/>
        </w:tabs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  <w:r w:rsidR="00AA6C1B">
        <w:rPr>
          <w:rFonts w:ascii="Arial" w:hAnsi="Arial" w:cs="Arial"/>
          <w:b/>
          <w:bCs/>
        </w:rPr>
        <w:tab/>
      </w:r>
    </w:p>
    <w:p w:rsidR="00600B74" w:rsidRDefault="00600B74" w:rsidP="00EC5B48">
      <w:pPr>
        <w:ind w:left="-142"/>
        <w:rPr>
          <w:rFonts w:ascii="Arial" w:hAnsi="Arial" w:cs="Arial"/>
          <w:b/>
          <w:bCs/>
        </w:rPr>
      </w:pPr>
    </w:p>
    <w:p w:rsidR="0036143B" w:rsidRDefault="0036143B" w:rsidP="00EC5B48">
      <w:pPr>
        <w:ind w:left="-142"/>
        <w:rPr>
          <w:rFonts w:ascii="Arial" w:hAnsi="Arial" w:cs="Arial"/>
          <w:b/>
          <w:bCs/>
        </w:rPr>
      </w:pPr>
    </w:p>
    <w:p w:rsidR="00600B74" w:rsidRDefault="00600B74" w:rsidP="00EC5B48">
      <w:pPr>
        <w:ind w:left="-142"/>
        <w:rPr>
          <w:rFonts w:ascii="Arial" w:hAnsi="Arial" w:cs="Arial"/>
          <w:b/>
          <w:bCs/>
        </w:rPr>
      </w:pPr>
    </w:p>
    <w:p w:rsidR="00D36AB4" w:rsidRPr="00AF6FA6" w:rsidRDefault="00EC5B48" w:rsidP="00EC5B48">
      <w:pPr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00B74" w:rsidRPr="00303E1A">
        <w:rPr>
          <w:rFonts w:ascii="Arial" w:hAnsi="Arial" w:cs="Arial"/>
          <w:b/>
          <w:bCs/>
        </w:rPr>
        <w:t>REQUEIRO</w:t>
      </w:r>
      <w:r w:rsidR="00600B74" w:rsidRPr="00303E1A">
        <w:rPr>
          <w:rFonts w:ascii="Arial" w:hAnsi="Arial" w:cs="Arial"/>
          <w:bCs/>
        </w:rPr>
        <w:t xml:space="preserve"> a Mesa, após ouvido o Douto Plenário e dispensadas as formalidades regimentais, para que seja oficiado </w:t>
      </w:r>
      <w:r w:rsidR="00600B74">
        <w:rPr>
          <w:rFonts w:ascii="Arial" w:hAnsi="Arial" w:cs="Arial"/>
          <w:bCs/>
        </w:rPr>
        <w:t xml:space="preserve">à </w:t>
      </w:r>
      <w:r>
        <w:rPr>
          <w:rFonts w:ascii="Arial" w:hAnsi="Arial" w:cs="Arial"/>
          <w:b/>
        </w:rPr>
        <w:t>Diretora Municipal de Educação, Senhora Margarida Marton Pimentel,</w:t>
      </w:r>
      <w:r w:rsidR="00600B74">
        <w:rPr>
          <w:rFonts w:ascii="Arial" w:hAnsi="Arial" w:cs="Arial"/>
          <w:b/>
        </w:rPr>
        <w:t xml:space="preserve"> </w:t>
      </w:r>
      <w:r w:rsidRPr="00EC5B48">
        <w:rPr>
          <w:rFonts w:ascii="Arial" w:hAnsi="Arial" w:cs="Arial"/>
        </w:rPr>
        <w:t xml:space="preserve">que </w:t>
      </w:r>
      <w:r w:rsidR="00D36AB4" w:rsidRPr="00D36AB4">
        <w:rPr>
          <w:rFonts w:ascii="Arial" w:hAnsi="Arial" w:cs="Arial"/>
        </w:rPr>
        <w:t xml:space="preserve">informe </w:t>
      </w:r>
      <w:r w:rsidR="00D36AB4">
        <w:rPr>
          <w:rFonts w:ascii="Arial" w:hAnsi="Arial" w:cs="Arial"/>
        </w:rPr>
        <w:t xml:space="preserve">nossa Casa de Leis </w:t>
      </w:r>
      <w:r>
        <w:rPr>
          <w:rFonts w:ascii="Arial" w:hAnsi="Arial" w:cs="Arial"/>
        </w:rPr>
        <w:t>quantos alunos tem matriculados na Rede Municipal, e de quantos funcionários, diretores e vice-diretores e demais cargos que trabalham na área da Educação.</w:t>
      </w:r>
    </w:p>
    <w:p w:rsidR="00D36AB4" w:rsidRDefault="00D36AB4" w:rsidP="00EC5B48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Default="00600B74" w:rsidP="00EC5B48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Default="00600B74" w:rsidP="00EC5B48">
      <w:pPr>
        <w:ind w:left="-142" w:right="386"/>
        <w:jc w:val="both"/>
        <w:rPr>
          <w:rFonts w:ascii="Arial" w:hAnsi="Arial" w:cs="Arial"/>
          <w:b/>
          <w:bCs/>
        </w:rPr>
      </w:pPr>
    </w:p>
    <w:p w:rsidR="00EC5B48" w:rsidRPr="00303E1A" w:rsidRDefault="00EC5B48" w:rsidP="00EC5B48">
      <w:pPr>
        <w:ind w:left="-142" w:right="386"/>
        <w:jc w:val="both"/>
        <w:rPr>
          <w:rFonts w:ascii="Arial" w:hAnsi="Arial" w:cs="Arial"/>
          <w:b/>
          <w:bCs/>
        </w:rPr>
      </w:pPr>
    </w:p>
    <w:p w:rsidR="00AA6C1B" w:rsidRDefault="00EC5B48" w:rsidP="00EC5B48">
      <w:pPr>
        <w:ind w:left="-142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 w:rsidR="00AA6C1B" w:rsidRPr="00303E1A">
        <w:rPr>
          <w:rFonts w:ascii="Arial" w:hAnsi="Arial" w:cs="Arial"/>
          <w:bCs/>
          <w:lang w:eastAsia="ar-SA"/>
        </w:rPr>
        <w:t>O presente Requerimento justifica-se</w:t>
      </w:r>
      <w:r w:rsidR="00AA6C1B">
        <w:rPr>
          <w:rFonts w:ascii="Arial" w:hAnsi="Arial" w:cs="Arial"/>
          <w:bCs/>
          <w:lang w:eastAsia="ar-SA"/>
        </w:rPr>
        <w:t xml:space="preserve">, pois, </w:t>
      </w:r>
      <w:r>
        <w:rPr>
          <w:rFonts w:ascii="Arial" w:hAnsi="Arial" w:cs="Arial"/>
          <w:bCs/>
          <w:lang w:eastAsia="ar-SA"/>
        </w:rPr>
        <w:t>sabemos que a relação nominal de todos os servidores municipais está publicada no portal da transparência mas no referido portal não consta em qual setor ou escola pública este servidor está lotado</w:t>
      </w:r>
      <w:r w:rsidR="0036143B">
        <w:rPr>
          <w:rFonts w:ascii="Arial" w:hAnsi="Arial" w:cs="Arial"/>
          <w:bCs/>
          <w:lang w:eastAsia="ar-SA"/>
        </w:rPr>
        <w:t>, precisamos desses detalhes para que possamos em conjunto trazer mais qualidade aos alunos e servidores que trabalham neste setor</w:t>
      </w:r>
      <w:r w:rsidR="00D36AB4">
        <w:rPr>
          <w:rFonts w:ascii="Arial" w:hAnsi="Arial" w:cs="Arial"/>
          <w:bCs/>
          <w:lang w:eastAsia="ar-SA"/>
        </w:rPr>
        <w:t>.</w:t>
      </w:r>
    </w:p>
    <w:p w:rsidR="00AA6C1B" w:rsidRDefault="00AA6C1B" w:rsidP="00EC5B48">
      <w:pPr>
        <w:ind w:left="-142"/>
        <w:jc w:val="both"/>
        <w:rPr>
          <w:rFonts w:ascii="Arial" w:hAnsi="Arial" w:cs="Arial"/>
          <w:bCs/>
          <w:lang w:eastAsia="ar-SA"/>
        </w:rPr>
      </w:pPr>
    </w:p>
    <w:p w:rsidR="004517ED" w:rsidRPr="00303E1A" w:rsidRDefault="004517ED" w:rsidP="00EC5B48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</w:t>
      </w:r>
      <w:r w:rsidR="002D148B">
        <w:rPr>
          <w:rFonts w:ascii="Arial" w:hAnsi="Arial" w:cs="Arial"/>
        </w:rPr>
        <w:t>Antônio</w:t>
      </w:r>
      <w:r>
        <w:rPr>
          <w:rFonts w:ascii="Arial" w:hAnsi="Arial" w:cs="Arial"/>
        </w:rPr>
        <w:t xml:space="preserve"> Carlos Ventura"</w:t>
      </w:r>
      <w:r w:rsidRPr="00303E1A">
        <w:rPr>
          <w:rFonts w:ascii="Arial" w:hAnsi="Arial" w:cs="Arial"/>
        </w:rPr>
        <w:t xml:space="preserve">, </w:t>
      </w:r>
      <w:r w:rsidR="0036143B">
        <w:rPr>
          <w:rFonts w:ascii="Arial" w:hAnsi="Arial" w:cs="Arial"/>
        </w:rPr>
        <w:t>24</w:t>
      </w:r>
      <w:r w:rsidR="00D36AB4">
        <w:rPr>
          <w:rFonts w:ascii="Arial" w:hAnsi="Arial" w:cs="Arial"/>
        </w:rPr>
        <w:t xml:space="preserve"> de fevereir</w:t>
      </w:r>
      <w:r w:rsidR="008B35E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EC5B48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EC5B48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EC5B48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EC5B48">
      <w:pPr>
        <w:ind w:left="-142" w:right="386"/>
        <w:jc w:val="both"/>
        <w:rPr>
          <w:rFonts w:ascii="Arial" w:hAnsi="Arial" w:cs="Arial"/>
        </w:rPr>
      </w:pPr>
    </w:p>
    <w:p w:rsidR="004517ED" w:rsidRDefault="0036143B" w:rsidP="00EC5B48">
      <w:pPr>
        <w:ind w:left="-142"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AERTE ZANIN </w:t>
      </w:r>
    </w:p>
    <w:p w:rsidR="00A0144F" w:rsidRDefault="004517ED" w:rsidP="00EC5B48">
      <w:pPr>
        <w:ind w:left="-142"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ereador – </w:t>
      </w:r>
      <w:r w:rsidR="0036143B">
        <w:rPr>
          <w:rFonts w:ascii="Arial" w:hAnsi="Arial" w:cs="Arial"/>
        </w:rPr>
        <w:t>PTB</w:t>
      </w:r>
    </w:p>
    <w:sectPr w:rsidR="00A0144F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790" w:rsidRDefault="00694790">
      <w:r>
        <w:separator/>
      </w:r>
    </w:p>
  </w:endnote>
  <w:endnote w:type="continuationSeparator" w:id="1">
    <w:p w:rsidR="00694790" w:rsidRDefault="00694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FD4E1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073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FD4E1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143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FD4E15" w:rsidP="004517ED">
    <w:pPr>
      <w:ind w:right="360"/>
      <w:rPr>
        <w:sz w:val="16"/>
      </w:rPr>
    </w:pPr>
    <w:r w:rsidRPr="00FD4E15">
      <w:rPr>
        <w:noProof/>
      </w:rPr>
      <w:pict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 w:rsidRPr="00FD4E15">
      <w:rPr>
        <w:noProof/>
      </w:rPr>
      <w:pict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 w:rsidRPr="00FD4E15">
      <w:rPr>
        <w:noProof/>
      </w:rPr>
      <w:pict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 w:rsidRPr="00FD4E15">
      <w:rPr>
        <w:noProof/>
      </w:rPr>
      <w:pict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FD4E15" w:rsidP="00EB4350">
          <w:pPr>
            <w:pStyle w:val="Rodap"/>
            <w:rPr>
              <w:sz w:val="16"/>
            </w:rPr>
          </w:pPr>
          <w:r w:rsidRPr="00FD4E15">
            <w:rPr>
              <w:noProof/>
            </w:rPr>
            <w:pict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 w:rsidRPr="00FD4E15">
            <w:rPr>
              <w:noProof/>
            </w:rPr>
            <w:pict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790" w:rsidRDefault="00694790">
      <w:r>
        <w:separator/>
      </w:r>
    </w:p>
  </w:footnote>
  <w:footnote w:type="continuationSeparator" w:id="1">
    <w:p w:rsidR="00694790" w:rsidRDefault="00694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462"/>
      <w:gridCol w:w="2420"/>
      <w:gridCol w:w="1842"/>
    </w:tblGrid>
    <w:tr w:rsidR="00EE165A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FD4E15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5168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76119202" r:id="rId2"/>
            </w:pict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600B74" w:rsidP="00EC5B48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C1073E">
            <w:rPr>
              <w:rFonts w:ascii="Arial" w:hAnsi="Arial" w:cs="Arial"/>
              <w:b/>
              <w:bCs/>
              <w:color w:val="0000FF"/>
            </w:rPr>
            <w:t>0</w:t>
          </w:r>
          <w:r w:rsidR="00EC5B48">
            <w:rPr>
              <w:rFonts w:ascii="Arial" w:hAnsi="Arial" w:cs="Arial"/>
              <w:b/>
              <w:bCs/>
              <w:color w:val="0000FF"/>
            </w:rPr>
            <w:t>9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1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EC5B48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4</w:t>
          </w:r>
          <w:r w:rsidR="00E62CF8">
            <w:rPr>
              <w:b/>
              <w:color w:val="0000FF"/>
            </w:rPr>
            <w:t>/</w:t>
          </w:r>
          <w:r w:rsidR="000B093E">
            <w:rPr>
              <w:b/>
              <w:color w:val="0000FF"/>
            </w:rPr>
            <w:t>0</w:t>
          </w:r>
          <w:r w:rsidR="006F58D4">
            <w:rPr>
              <w:b/>
              <w:color w:val="0000FF"/>
            </w:rPr>
            <w:t>2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A1977"/>
    <w:rsid w:val="000A19C5"/>
    <w:rsid w:val="000B093E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0CCE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2075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43B"/>
    <w:rsid w:val="00361719"/>
    <w:rsid w:val="00361BEA"/>
    <w:rsid w:val="00362559"/>
    <w:rsid w:val="00380600"/>
    <w:rsid w:val="00381216"/>
    <w:rsid w:val="003A1342"/>
    <w:rsid w:val="003B2D13"/>
    <w:rsid w:val="003D316F"/>
    <w:rsid w:val="003D5DC6"/>
    <w:rsid w:val="003E6FBC"/>
    <w:rsid w:val="003F0C20"/>
    <w:rsid w:val="004000C9"/>
    <w:rsid w:val="004054CA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A6ACE"/>
    <w:rsid w:val="004B17B9"/>
    <w:rsid w:val="004D0720"/>
    <w:rsid w:val="004D3997"/>
    <w:rsid w:val="004D4680"/>
    <w:rsid w:val="004E21B3"/>
    <w:rsid w:val="004E32BC"/>
    <w:rsid w:val="004F197E"/>
    <w:rsid w:val="004F2343"/>
    <w:rsid w:val="00506C7F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4790"/>
    <w:rsid w:val="006960A6"/>
    <w:rsid w:val="006A39B6"/>
    <w:rsid w:val="006A5C40"/>
    <w:rsid w:val="006B31C4"/>
    <w:rsid w:val="006C1350"/>
    <w:rsid w:val="006C642B"/>
    <w:rsid w:val="006D36E4"/>
    <w:rsid w:val="006F58D4"/>
    <w:rsid w:val="00707115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784C"/>
    <w:rsid w:val="007E42DD"/>
    <w:rsid w:val="007F22A8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A479D"/>
    <w:rsid w:val="009C2B2F"/>
    <w:rsid w:val="009D732F"/>
    <w:rsid w:val="009E0D03"/>
    <w:rsid w:val="009E2A29"/>
    <w:rsid w:val="009E2DFA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8722D"/>
    <w:rsid w:val="00A96072"/>
    <w:rsid w:val="00A967FC"/>
    <w:rsid w:val="00AA076D"/>
    <w:rsid w:val="00AA1A20"/>
    <w:rsid w:val="00AA2549"/>
    <w:rsid w:val="00AA2724"/>
    <w:rsid w:val="00AA3031"/>
    <w:rsid w:val="00AA5D09"/>
    <w:rsid w:val="00AA6C1B"/>
    <w:rsid w:val="00AB5E8D"/>
    <w:rsid w:val="00AD173C"/>
    <w:rsid w:val="00AD3E10"/>
    <w:rsid w:val="00AD59AC"/>
    <w:rsid w:val="00AD59FE"/>
    <w:rsid w:val="00AD784F"/>
    <w:rsid w:val="00AE18B5"/>
    <w:rsid w:val="00AF6FA6"/>
    <w:rsid w:val="00B1064D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073E"/>
    <w:rsid w:val="00C1333F"/>
    <w:rsid w:val="00C203DF"/>
    <w:rsid w:val="00C31809"/>
    <w:rsid w:val="00C31DD8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E03AE"/>
    <w:rsid w:val="00CF5947"/>
    <w:rsid w:val="00CF793E"/>
    <w:rsid w:val="00D02276"/>
    <w:rsid w:val="00D056A4"/>
    <w:rsid w:val="00D108E2"/>
    <w:rsid w:val="00D138C6"/>
    <w:rsid w:val="00D22F60"/>
    <w:rsid w:val="00D254F9"/>
    <w:rsid w:val="00D36AB4"/>
    <w:rsid w:val="00D43F56"/>
    <w:rsid w:val="00D614CF"/>
    <w:rsid w:val="00D656EF"/>
    <w:rsid w:val="00D71DA0"/>
    <w:rsid w:val="00D76F46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C5B48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747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C4F11"/>
    <w:rsid w:val="00FD241F"/>
    <w:rsid w:val="00FD4E15"/>
    <w:rsid w:val="00FD7E39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8</cp:revision>
  <cp:lastPrinted>2021-02-15T18:55:00Z</cp:lastPrinted>
  <dcterms:created xsi:type="dcterms:W3CDTF">2021-01-28T17:50:00Z</dcterms:created>
  <dcterms:modified xsi:type="dcterms:W3CDTF">2021-03-01T18:53:00Z</dcterms:modified>
</cp:coreProperties>
</file>